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5C" w:rsidRDefault="00452B3C" w:rsidP="00452B3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04" w:rsidRDefault="00493204" w:rsidP="00571E5C">
      <w:pPr>
        <w:pStyle w:val="1"/>
        <w:rPr>
          <w:sz w:val="32"/>
          <w:szCs w:val="32"/>
        </w:rPr>
      </w:pP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 xml:space="preserve">АДМИНИСТРАЦИЯ  </w:t>
      </w: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>МУНИЦИПАЛЬНОГО ОБРАЗОВАНИЯ</w:t>
      </w:r>
    </w:p>
    <w:p w:rsidR="00571E5C" w:rsidRPr="009F0B4F" w:rsidRDefault="00571E5C" w:rsidP="00571E5C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 РАЙОН» 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1864E2" w:rsidRDefault="00571E5C" w:rsidP="00571E5C">
      <w:pPr>
        <w:pStyle w:val="2"/>
        <w:ind w:left="0"/>
        <w:jc w:val="center"/>
        <w:rPr>
          <w:sz w:val="32"/>
          <w:szCs w:val="32"/>
        </w:rPr>
      </w:pPr>
      <w:r w:rsidRPr="001864E2">
        <w:rPr>
          <w:sz w:val="32"/>
          <w:szCs w:val="32"/>
        </w:rPr>
        <w:t>П О С Т А Н О В Л Е Н И Е</w:t>
      </w:r>
    </w:p>
    <w:p w:rsidR="00571E5C" w:rsidRPr="003C4C10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571E5C" w:rsidP="00571E5C">
      <w:pPr>
        <w:ind w:right="5604"/>
        <w:jc w:val="both"/>
        <w:rPr>
          <w:sz w:val="28"/>
        </w:rPr>
      </w:pPr>
      <w:r>
        <w:rPr>
          <w:sz w:val="28"/>
        </w:rPr>
        <w:t xml:space="preserve">от </w:t>
      </w:r>
      <w:r w:rsidR="001864E2">
        <w:rPr>
          <w:sz w:val="28"/>
        </w:rPr>
        <w:t>17</w:t>
      </w:r>
      <w:r>
        <w:rPr>
          <w:sz w:val="28"/>
        </w:rPr>
        <w:t xml:space="preserve"> </w:t>
      </w:r>
      <w:r w:rsidR="00AB1286">
        <w:rPr>
          <w:sz w:val="28"/>
        </w:rPr>
        <w:t xml:space="preserve">марта </w:t>
      </w:r>
      <w:r>
        <w:rPr>
          <w:sz w:val="28"/>
        </w:rPr>
        <w:t>20</w:t>
      </w:r>
      <w:r w:rsidR="00D634EC">
        <w:rPr>
          <w:sz w:val="28"/>
        </w:rPr>
        <w:t>2</w:t>
      </w:r>
      <w:r w:rsidR="0098415D">
        <w:rPr>
          <w:sz w:val="28"/>
        </w:rPr>
        <w:t>1</w:t>
      </w:r>
      <w:r>
        <w:rPr>
          <w:sz w:val="28"/>
        </w:rPr>
        <w:t xml:space="preserve"> г. № </w:t>
      </w:r>
      <w:r w:rsidR="00AB1286">
        <w:rPr>
          <w:sz w:val="28"/>
        </w:rPr>
        <w:t xml:space="preserve"> </w:t>
      </w:r>
      <w:r w:rsidR="001864E2">
        <w:rPr>
          <w:sz w:val="28"/>
        </w:rPr>
        <w:t>123</w:t>
      </w:r>
    </w:p>
    <w:p w:rsidR="00571E5C" w:rsidRPr="003C4C10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71E5C" w:rsidRDefault="001C2C4D" w:rsidP="00645A6A">
      <w:pPr>
        <w:pStyle w:val="Default"/>
        <w:tabs>
          <w:tab w:val="left" w:pos="4253"/>
        </w:tabs>
        <w:ind w:right="481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71E5C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571E5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645A6A">
        <w:rPr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муниципального </w:t>
      </w:r>
      <w:r w:rsidR="00645A6A">
        <w:rPr>
          <w:bCs/>
          <w:sz w:val="28"/>
          <w:szCs w:val="28"/>
        </w:rPr>
        <w:t>образования Хиславичского городского поселения</w:t>
      </w:r>
      <w:r w:rsidR="00571E5C">
        <w:rPr>
          <w:bCs/>
          <w:sz w:val="28"/>
          <w:szCs w:val="28"/>
        </w:rPr>
        <w:t xml:space="preserve"> Хиславичского района Смоленской  области» </w:t>
      </w:r>
    </w:p>
    <w:p w:rsidR="00571E5C" w:rsidRDefault="00571E5C" w:rsidP="00452B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C2C4D" w:rsidRDefault="001C2C4D" w:rsidP="00452B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71E5C" w:rsidRDefault="00571E5C" w:rsidP="00452B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Хиславич</w:t>
      </w:r>
      <w:r w:rsidR="00E7002E">
        <w:rPr>
          <w:sz w:val="28"/>
          <w:szCs w:val="28"/>
        </w:rPr>
        <w:t>ский район» Смоленской области</w:t>
      </w:r>
      <w:r>
        <w:rPr>
          <w:sz w:val="28"/>
          <w:szCs w:val="28"/>
        </w:rPr>
        <w:t xml:space="preserve"> п о с т а н о в л я е т:</w:t>
      </w:r>
    </w:p>
    <w:p w:rsidR="001C2C4D" w:rsidRDefault="001C2C4D" w:rsidP="00452B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71E5C" w:rsidRDefault="001C2C4D" w:rsidP="00452B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«Создание условий для обеспечения качественными услугами ЖКХ и благоустройство территории муниципального </w:t>
      </w:r>
      <w:r>
        <w:rPr>
          <w:bCs/>
          <w:sz w:val="28"/>
          <w:szCs w:val="28"/>
        </w:rPr>
        <w:t xml:space="preserve">образования Хиславичского городского поселения Хиславичского района Смоленской  области», </w:t>
      </w:r>
      <w:r>
        <w:rPr>
          <w:sz w:val="28"/>
          <w:szCs w:val="28"/>
        </w:rPr>
        <w:t>утвержденную постановлением Администрации муниципального образования «Хиславичский район» Смоленской области от 10.02.2020 № 72</w:t>
      </w:r>
      <w:r w:rsidR="0098415D" w:rsidRPr="0098415D">
        <w:rPr>
          <w:sz w:val="28"/>
          <w:szCs w:val="28"/>
        </w:rPr>
        <w:t xml:space="preserve"> </w:t>
      </w:r>
      <w:r w:rsidR="0098415D">
        <w:rPr>
          <w:sz w:val="28"/>
          <w:szCs w:val="28"/>
        </w:rPr>
        <w:t>(в ред. Постановлени</w:t>
      </w:r>
      <w:r w:rsidR="00AB1286">
        <w:rPr>
          <w:sz w:val="28"/>
          <w:szCs w:val="28"/>
        </w:rPr>
        <w:t>й</w:t>
      </w:r>
      <w:r w:rsidR="0098415D"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№ 488 от 31.08.2020</w:t>
      </w:r>
      <w:r w:rsidR="00AB1286">
        <w:rPr>
          <w:sz w:val="28"/>
          <w:szCs w:val="28"/>
        </w:rPr>
        <w:t>, № 80 от 24.02.2021</w:t>
      </w:r>
      <w:r w:rsidR="0098415D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4E0C2F" w:rsidRDefault="004E0C2F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124E7C">
        <w:rPr>
          <w:b/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 w:rsidR="00AC4B27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в пункт</w:t>
      </w:r>
      <w:r w:rsidR="00AC4B27">
        <w:rPr>
          <w:sz w:val="28"/>
          <w:szCs w:val="28"/>
        </w:rPr>
        <w:t>е «</w:t>
      </w:r>
      <w:r w:rsidR="00AC4B27" w:rsidRPr="00AD292F">
        <w:rPr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AC4B27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AC4B27" w:rsidRDefault="00AC4B27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16 185,06» заменить на цифру</w:t>
      </w:r>
      <w:r w:rsidR="00FC3B1B">
        <w:rPr>
          <w:sz w:val="28"/>
          <w:szCs w:val="28"/>
        </w:rPr>
        <w:t xml:space="preserve"> «117 24</w:t>
      </w:r>
      <w:r>
        <w:rPr>
          <w:sz w:val="28"/>
          <w:szCs w:val="28"/>
        </w:rPr>
        <w:t>3,62»;</w:t>
      </w:r>
    </w:p>
    <w:p w:rsidR="00AC4B27" w:rsidRDefault="00AC4B27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64 </w:t>
      </w:r>
      <w:r w:rsidR="00FC3B1B">
        <w:rPr>
          <w:sz w:val="28"/>
          <w:szCs w:val="28"/>
        </w:rPr>
        <w:t>613,29» заменить на цифру «65 67</w:t>
      </w:r>
      <w:r>
        <w:rPr>
          <w:sz w:val="28"/>
          <w:szCs w:val="28"/>
        </w:rPr>
        <w:t>1,85».</w:t>
      </w:r>
    </w:p>
    <w:p w:rsidR="004E0C2F" w:rsidRDefault="004E0C2F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C4B2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124E7C">
        <w:rPr>
          <w:b/>
          <w:sz w:val="28"/>
          <w:szCs w:val="28"/>
        </w:rPr>
        <w:t>раздел</w:t>
      </w:r>
      <w:r w:rsidR="00AC4B27">
        <w:rPr>
          <w:b/>
          <w:sz w:val="28"/>
          <w:szCs w:val="28"/>
        </w:rPr>
        <w:t>е</w:t>
      </w:r>
      <w:r w:rsidRPr="00124E7C">
        <w:rPr>
          <w:b/>
          <w:sz w:val="28"/>
          <w:szCs w:val="28"/>
        </w:rPr>
        <w:t xml:space="preserve"> 4 Паспорта</w:t>
      </w:r>
      <w:r w:rsidR="00AC4B27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: </w:t>
      </w:r>
    </w:p>
    <w:p w:rsidR="00AC4B27" w:rsidRDefault="00AC4B27" w:rsidP="00AC4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16 1</w:t>
      </w:r>
      <w:r w:rsidR="00FC3B1B">
        <w:rPr>
          <w:sz w:val="28"/>
          <w:szCs w:val="28"/>
        </w:rPr>
        <w:t>85,06» заменить на цифру «117 24</w:t>
      </w:r>
      <w:r>
        <w:rPr>
          <w:sz w:val="28"/>
          <w:szCs w:val="28"/>
        </w:rPr>
        <w:t>3,62»;</w:t>
      </w:r>
    </w:p>
    <w:p w:rsidR="00AC4B27" w:rsidRDefault="00AC4B27" w:rsidP="00AC4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64 </w:t>
      </w:r>
      <w:r w:rsidR="00FC3B1B">
        <w:rPr>
          <w:sz w:val="28"/>
          <w:szCs w:val="28"/>
        </w:rPr>
        <w:t>613,29» заменить на цифру «65 67</w:t>
      </w:r>
      <w:r>
        <w:rPr>
          <w:sz w:val="28"/>
          <w:szCs w:val="28"/>
        </w:rPr>
        <w:t>1,85».</w:t>
      </w:r>
    </w:p>
    <w:p w:rsidR="00AC4B27" w:rsidRDefault="00AC4B27" w:rsidP="004E0C2F">
      <w:pPr>
        <w:ind w:firstLine="709"/>
        <w:jc w:val="both"/>
        <w:rPr>
          <w:sz w:val="28"/>
          <w:szCs w:val="28"/>
        </w:rPr>
      </w:pPr>
    </w:p>
    <w:p w:rsidR="00447E18" w:rsidRDefault="001C2C4D" w:rsidP="00F9602E">
      <w:pPr>
        <w:ind w:firstLine="709"/>
        <w:jc w:val="both"/>
        <w:rPr>
          <w:sz w:val="28"/>
          <w:szCs w:val="28"/>
        </w:rPr>
      </w:pPr>
      <w:r w:rsidRPr="00F9602E">
        <w:rPr>
          <w:sz w:val="28"/>
          <w:szCs w:val="28"/>
        </w:rPr>
        <w:lastRenderedPageBreak/>
        <w:t xml:space="preserve">3) </w:t>
      </w:r>
      <w:r w:rsidR="00F9602E" w:rsidRPr="00F9602E">
        <w:rPr>
          <w:sz w:val="28"/>
          <w:szCs w:val="28"/>
        </w:rPr>
        <w:t xml:space="preserve">в </w:t>
      </w:r>
      <w:r w:rsidRPr="00F9602E">
        <w:rPr>
          <w:b/>
          <w:sz w:val="28"/>
          <w:szCs w:val="28"/>
        </w:rPr>
        <w:t>Приложение № 2</w:t>
      </w:r>
      <w:r w:rsidRPr="00F9602E">
        <w:rPr>
          <w:sz w:val="28"/>
          <w:szCs w:val="28"/>
        </w:rPr>
        <w:t xml:space="preserve"> к муниципальной программе</w:t>
      </w:r>
      <w:r w:rsidR="00447E18">
        <w:rPr>
          <w:sz w:val="28"/>
          <w:szCs w:val="28"/>
        </w:rPr>
        <w:t>:</w:t>
      </w:r>
      <w:r w:rsidRPr="00F9602E">
        <w:rPr>
          <w:sz w:val="28"/>
          <w:szCs w:val="28"/>
        </w:rPr>
        <w:t xml:space="preserve"> </w:t>
      </w:r>
    </w:p>
    <w:p w:rsidR="00447E18" w:rsidRDefault="00447E18" w:rsidP="00F9602E">
      <w:pPr>
        <w:ind w:firstLine="709"/>
        <w:jc w:val="both"/>
        <w:rPr>
          <w:sz w:val="28"/>
          <w:szCs w:val="28"/>
        </w:rPr>
      </w:pPr>
      <w:r w:rsidRPr="00447E18">
        <w:rPr>
          <w:sz w:val="28"/>
          <w:szCs w:val="28"/>
        </w:rPr>
        <w:t>- изложить в новой редакции</w:t>
      </w:r>
      <w:r>
        <w:rPr>
          <w:sz w:val="28"/>
          <w:szCs w:val="28"/>
        </w:rPr>
        <w:t xml:space="preserve"> </w:t>
      </w:r>
      <w:r w:rsidRPr="00447E18">
        <w:rPr>
          <w:sz w:val="28"/>
          <w:szCs w:val="28"/>
        </w:rPr>
        <w:t xml:space="preserve">Основное мероприятие 3 «Строительство бани в </w:t>
      </w:r>
      <w:proofErr w:type="spellStart"/>
      <w:r w:rsidRPr="00447E18">
        <w:rPr>
          <w:sz w:val="28"/>
          <w:szCs w:val="28"/>
        </w:rPr>
        <w:t>п.Хиславичи</w:t>
      </w:r>
      <w:proofErr w:type="spellEnd"/>
      <w:r w:rsidRPr="00447E18">
        <w:rPr>
          <w:sz w:val="28"/>
          <w:szCs w:val="28"/>
        </w:rPr>
        <w:t xml:space="preserve"> </w:t>
      </w:r>
      <w:proofErr w:type="spellStart"/>
      <w:r w:rsidRPr="00447E18">
        <w:rPr>
          <w:sz w:val="28"/>
          <w:szCs w:val="28"/>
        </w:rPr>
        <w:t>Хиславичского</w:t>
      </w:r>
      <w:proofErr w:type="spellEnd"/>
      <w:r w:rsidRPr="00447E18">
        <w:rPr>
          <w:sz w:val="28"/>
          <w:szCs w:val="28"/>
        </w:rPr>
        <w:t xml:space="preserve"> района Смоленской области»:</w:t>
      </w:r>
    </w:p>
    <w:tbl>
      <w:tblPr>
        <w:tblW w:w="1069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3"/>
        <w:gridCol w:w="3393"/>
        <w:gridCol w:w="829"/>
        <w:gridCol w:w="1225"/>
        <w:gridCol w:w="930"/>
        <w:gridCol w:w="981"/>
        <w:gridCol w:w="641"/>
        <w:gridCol w:w="567"/>
        <w:gridCol w:w="567"/>
        <w:gridCol w:w="502"/>
        <w:gridCol w:w="426"/>
      </w:tblGrid>
      <w:tr w:rsidR="00447E18" w:rsidRPr="00456091" w:rsidTr="00447E18">
        <w:trPr>
          <w:trHeight w:hRule="exact" w:val="1985"/>
          <w:tblHeader/>
          <w:tblCellSpacing w:w="5" w:type="nil"/>
          <w:jc w:val="center"/>
        </w:trPr>
        <w:tc>
          <w:tcPr>
            <w:tcW w:w="633" w:type="dxa"/>
          </w:tcPr>
          <w:p w:rsidR="00447E18" w:rsidRDefault="00447E18" w:rsidP="00A6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393" w:type="dxa"/>
          </w:tcPr>
          <w:p w:rsidR="00447E18" w:rsidRPr="00456091" w:rsidRDefault="00447E18" w:rsidP="00A63BD4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 xml:space="preserve">выполнение работ по разработке проектной документации и выполнению инженерных изысканий по объекту: «Строительство бани в </w:t>
            </w:r>
            <w:proofErr w:type="spellStart"/>
            <w:r>
              <w:rPr>
                <w:sz w:val="24"/>
                <w:szCs w:val="24"/>
              </w:rPr>
              <w:t>п.Хиславич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иславич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829" w:type="dxa"/>
          </w:tcPr>
          <w:p w:rsidR="00447E18" w:rsidRPr="00456091" w:rsidRDefault="00447E18" w:rsidP="00A63BD4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225" w:type="dxa"/>
          </w:tcPr>
          <w:p w:rsidR="00447E18" w:rsidRDefault="00447E18" w:rsidP="00A63BD4">
            <w:pPr>
              <w:jc w:val="center"/>
            </w:pPr>
            <w:r w:rsidRPr="002853B3">
              <w:t xml:space="preserve">Местный </w:t>
            </w:r>
          </w:p>
          <w:p w:rsidR="00447E18" w:rsidRDefault="00447E18" w:rsidP="00A63BD4">
            <w:pPr>
              <w:jc w:val="center"/>
            </w:pPr>
            <w:r>
              <w:t>бюджет</w:t>
            </w:r>
          </w:p>
          <w:p w:rsidR="00447E18" w:rsidRDefault="00447E18" w:rsidP="00A63BD4">
            <w:pPr>
              <w:jc w:val="center"/>
            </w:pPr>
            <w:r w:rsidRPr="002853B3">
              <w:t xml:space="preserve"> </w:t>
            </w:r>
          </w:p>
          <w:p w:rsidR="00447E18" w:rsidRPr="00456091" w:rsidRDefault="00447E18" w:rsidP="00A63BD4">
            <w:pPr>
              <w:jc w:val="center"/>
              <w:rPr>
                <w:sz w:val="24"/>
                <w:szCs w:val="24"/>
              </w:rPr>
            </w:pPr>
            <w:r>
              <w:t>О</w:t>
            </w:r>
            <w:r w:rsidRPr="002853B3">
              <w:t>бластной бюджет</w:t>
            </w:r>
          </w:p>
        </w:tc>
        <w:tc>
          <w:tcPr>
            <w:tcW w:w="930" w:type="dxa"/>
          </w:tcPr>
          <w:p w:rsidR="00447E18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  <w:p w:rsidR="00447E18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7E18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7E18" w:rsidRPr="00456091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0,0</w:t>
            </w:r>
          </w:p>
        </w:tc>
        <w:tc>
          <w:tcPr>
            <w:tcW w:w="981" w:type="dxa"/>
          </w:tcPr>
          <w:p w:rsidR="00447E18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  <w:p w:rsidR="00447E18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7E18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7E18" w:rsidRPr="00456091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0,0</w:t>
            </w:r>
          </w:p>
        </w:tc>
        <w:tc>
          <w:tcPr>
            <w:tcW w:w="641" w:type="dxa"/>
          </w:tcPr>
          <w:p w:rsidR="00447E18" w:rsidRPr="00456091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7E18" w:rsidRPr="00456091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7E18" w:rsidRPr="00456091" w:rsidRDefault="00447E18" w:rsidP="00A6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447E18" w:rsidRPr="00456091" w:rsidRDefault="00447E18" w:rsidP="00A6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47E18" w:rsidRPr="00456091" w:rsidRDefault="00447E18" w:rsidP="00A63BD4">
            <w:pPr>
              <w:jc w:val="center"/>
              <w:rPr>
                <w:sz w:val="24"/>
                <w:szCs w:val="24"/>
              </w:rPr>
            </w:pPr>
          </w:p>
        </w:tc>
      </w:tr>
      <w:tr w:rsidR="00447E18" w:rsidRPr="00456091" w:rsidTr="00447E18">
        <w:trPr>
          <w:trHeight w:hRule="exact" w:val="669"/>
          <w:tblHeader/>
          <w:tblCellSpacing w:w="5" w:type="nil"/>
          <w:jc w:val="center"/>
        </w:trPr>
        <w:tc>
          <w:tcPr>
            <w:tcW w:w="4026" w:type="dxa"/>
            <w:gridSpan w:val="2"/>
          </w:tcPr>
          <w:p w:rsidR="00447E18" w:rsidRPr="00456091" w:rsidRDefault="00447E18" w:rsidP="00A63BD4">
            <w:pPr>
              <w:jc w:val="both"/>
              <w:outlineLvl w:val="1"/>
              <w:rPr>
                <w:sz w:val="24"/>
                <w:szCs w:val="24"/>
              </w:rPr>
            </w:pPr>
            <w:r w:rsidRPr="006318AE">
              <w:rPr>
                <w:b/>
                <w:sz w:val="24"/>
                <w:szCs w:val="24"/>
              </w:rPr>
              <w:t xml:space="preserve">Итого по основному мероприятию </w:t>
            </w:r>
            <w:r>
              <w:rPr>
                <w:b/>
                <w:sz w:val="24"/>
                <w:szCs w:val="24"/>
              </w:rPr>
              <w:t>3</w:t>
            </w:r>
            <w:r w:rsidRPr="006318AE">
              <w:rPr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829" w:type="dxa"/>
          </w:tcPr>
          <w:p w:rsidR="00447E18" w:rsidRPr="00456091" w:rsidRDefault="00447E18" w:rsidP="00A63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447E18" w:rsidRPr="002853B3" w:rsidRDefault="00447E18" w:rsidP="00A63BD4">
            <w:pPr>
              <w:jc w:val="center"/>
            </w:pPr>
          </w:p>
        </w:tc>
        <w:tc>
          <w:tcPr>
            <w:tcW w:w="930" w:type="dxa"/>
          </w:tcPr>
          <w:p w:rsidR="00447E18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81" w:type="dxa"/>
          </w:tcPr>
          <w:p w:rsidR="00447E18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641" w:type="dxa"/>
          </w:tcPr>
          <w:p w:rsidR="00447E18" w:rsidRPr="00456091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E18" w:rsidRPr="00456091" w:rsidRDefault="00447E18" w:rsidP="00A63B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47E18" w:rsidRPr="00456091" w:rsidRDefault="00447E18" w:rsidP="00A6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:rsidR="00447E18" w:rsidRPr="00456091" w:rsidRDefault="00447E18" w:rsidP="00A63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47E18" w:rsidRPr="00456091" w:rsidRDefault="00447E18" w:rsidP="00A63B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7E18" w:rsidRDefault="00447E18" w:rsidP="00447E18">
      <w:pPr>
        <w:ind w:firstLine="709"/>
        <w:jc w:val="both"/>
        <w:rPr>
          <w:b/>
          <w:sz w:val="28"/>
          <w:szCs w:val="28"/>
        </w:rPr>
      </w:pPr>
      <w:r w:rsidRPr="00F9602E">
        <w:rPr>
          <w:sz w:val="28"/>
          <w:szCs w:val="28"/>
        </w:rPr>
        <w:t>раздел «</w:t>
      </w:r>
      <w:r w:rsidRPr="00687213">
        <w:rPr>
          <w:b/>
          <w:sz w:val="28"/>
          <w:szCs w:val="28"/>
        </w:rPr>
        <w:t>Подпрограмма «Комплексное развитие систем коммунальной инфраструктуры муниципального образования Хиславичского городского поселения</w:t>
      </w:r>
      <w:r w:rsidRPr="00F9602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4754BC" w:rsidRDefault="00687213" w:rsidP="00F9602E">
      <w:pPr>
        <w:ind w:firstLine="709"/>
        <w:jc w:val="both"/>
        <w:rPr>
          <w:sz w:val="28"/>
          <w:szCs w:val="28"/>
        </w:rPr>
      </w:pPr>
      <w:r w:rsidRPr="00687213">
        <w:rPr>
          <w:sz w:val="28"/>
          <w:szCs w:val="28"/>
        </w:rPr>
        <w:t>-</w:t>
      </w:r>
      <w:r w:rsidR="00F9602E" w:rsidRPr="00F9602E">
        <w:rPr>
          <w:sz w:val="28"/>
          <w:szCs w:val="28"/>
        </w:rPr>
        <w:t xml:space="preserve"> </w:t>
      </w:r>
      <w:r w:rsidR="00AC4B27">
        <w:rPr>
          <w:sz w:val="28"/>
          <w:szCs w:val="28"/>
        </w:rPr>
        <w:t xml:space="preserve">дополнить </w:t>
      </w:r>
      <w:r w:rsidR="00F9602E">
        <w:rPr>
          <w:sz w:val="28"/>
          <w:szCs w:val="28"/>
        </w:rPr>
        <w:t xml:space="preserve">следующими </w:t>
      </w:r>
      <w:r w:rsidR="00AC4B27">
        <w:rPr>
          <w:sz w:val="28"/>
          <w:szCs w:val="28"/>
        </w:rPr>
        <w:t>пунктами:</w:t>
      </w:r>
    </w:p>
    <w:tbl>
      <w:tblPr>
        <w:tblW w:w="1043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13"/>
        <w:gridCol w:w="781"/>
        <w:gridCol w:w="961"/>
        <w:gridCol w:w="907"/>
        <w:gridCol w:w="1009"/>
        <w:gridCol w:w="949"/>
        <w:gridCol w:w="879"/>
        <w:gridCol w:w="602"/>
        <w:gridCol w:w="679"/>
        <w:gridCol w:w="627"/>
      </w:tblGrid>
      <w:tr w:rsidR="00F9602E" w:rsidRPr="00456091" w:rsidTr="00F9602E">
        <w:trPr>
          <w:trHeight w:hRule="exact" w:val="1132"/>
          <w:tblCellSpacing w:w="5" w:type="nil"/>
          <w:jc w:val="center"/>
        </w:trPr>
        <w:tc>
          <w:tcPr>
            <w:tcW w:w="426" w:type="dxa"/>
          </w:tcPr>
          <w:p w:rsidR="00F9602E" w:rsidRPr="00BF5CF2" w:rsidRDefault="00F9602E" w:rsidP="00F96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13" w:type="dxa"/>
          </w:tcPr>
          <w:p w:rsidR="00F9602E" w:rsidRPr="00456091" w:rsidRDefault="00F9602E" w:rsidP="003B265E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я для МУП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комсерви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на закупку глубинных насосов ЭЦВ</w:t>
            </w:r>
            <w:r w:rsidRPr="004560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1" w:type="dxa"/>
          </w:tcPr>
          <w:p w:rsidR="00F9602E" w:rsidRPr="00456091" w:rsidRDefault="00F9602E" w:rsidP="003B265E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961" w:type="dxa"/>
          </w:tcPr>
          <w:p w:rsidR="00F9602E" w:rsidRPr="002853B3" w:rsidRDefault="00F9602E" w:rsidP="003B265E">
            <w:pPr>
              <w:jc w:val="center"/>
            </w:pPr>
            <w:r w:rsidRPr="002853B3">
              <w:t>Местный бюджет</w:t>
            </w:r>
          </w:p>
        </w:tc>
        <w:tc>
          <w:tcPr>
            <w:tcW w:w="907" w:type="dxa"/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56</w:t>
            </w:r>
          </w:p>
        </w:tc>
        <w:tc>
          <w:tcPr>
            <w:tcW w:w="1009" w:type="dxa"/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56</w:t>
            </w:r>
          </w:p>
        </w:tc>
        <w:tc>
          <w:tcPr>
            <w:tcW w:w="949" w:type="dxa"/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</w:tr>
      <w:tr w:rsidR="00F9602E" w:rsidRPr="00456091" w:rsidTr="00F9602E">
        <w:trPr>
          <w:trHeight w:hRule="exact" w:val="1418"/>
          <w:tblCellSpacing w:w="5" w:type="nil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F9602E" w:rsidRDefault="00F9602E" w:rsidP="00F96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F9602E" w:rsidRDefault="00F9602E" w:rsidP="007771D1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я для МУП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комсерви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» на ремонт артезианской скважины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ул.</w:t>
            </w:r>
            <w:r w:rsidR="007771D1">
              <w:rPr>
                <w:bCs/>
                <w:color w:val="000000"/>
                <w:sz w:val="24"/>
                <w:szCs w:val="24"/>
              </w:rPr>
              <w:t>Заводск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.Фролово</w:t>
            </w:r>
            <w:proofErr w:type="spellEnd"/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F9602E" w:rsidRPr="00456091" w:rsidRDefault="00F9602E" w:rsidP="003B265E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F9602E" w:rsidRPr="002853B3" w:rsidRDefault="00F9602E" w:rsidP="003B265E">
            <w:pPr>
              <w:jc w:val="center"/>
            </w:pPr>
            <w:r w:rsidRPr="002853B3">
              <w:t>Местный бюджет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9602E" w:rsidRDefault="00F9602E" w:rsidP="003B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F9602E" w:rsidRDefault="00F9602E" w:rsidP="003B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F9602E" w:rsidRPr="00456091" w:rsidRDefault="00F9602E" w:rsidP="003B26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4B27" w:rsidRDefault="00687213" w:rsidP="00F96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602E">
        <w:rPr>
          <w:sz w:val="28"/>
          <w:szCs w:val="28"/>
        </w:rPr>
        <w:t xml:space="preserve"> в пункте «</w:t>
      </w:r>
      <w:r w:rsidRPr="00687213">
        <w:rPr>
          <w:b/>
          <w:sz w:val="28"/>
          <w:szCs w:val="28"/>
        </w:rPr>
        <w:t>Итого по подпрограмме</w:t>
      </w:r>
      <w:r>
        <w:rPr>
          <w:sz w:val="28"/>
          <w:szCs w:val="28"/>
        </w:rPr>
        <w:t>»:</w:t>
      </w:r>
    </w:p>
    <w:p w:rsidR="00687213" w:rsidRDefault="00687213" w:rsidP="00F96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77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рафе 5 цифру «86241,8» заменить на цифру «87280,36»;</w:t>
      </w:r>
    </w:p>
    <w:p w:rsidR="00687213" w:rsidRDefault="00687213" w:rsidP="00F96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77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рафе 6 цифру «56900,0» заменить на цифру «57938,56»;</w:t>
      </w:r>
    </w:p>
    <w:p w:rsidR="00687213" w:rsidRDefault="00687213" w:rsidP="00F9602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 пункте «</w:t>
      </w:r>
      <w:r w:rsidRPr="00687213">
        <w:rPr>
          <w:b/>
          <w:sz w:val="28"/>
          <w:szCs w:val="28"/>
        </w:rPr>
        <w:t>Всего по муниципальной программе</w:t>
      </w:r>
      <w:r>
        <w:rPr>
          <w:b/>
          <w:sz w:val="28"/>
          <w:szCs w:val="28"/>
        </w:rPr>
        <w:t>»:</w:t>
      </w:r>
    </w:p>
    <w:p w:rsidR="00687213" w:rsidRDefault="00687213" w:rsidP="00687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77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рафе 5 цифру «</w:t>
      </w:r>
      <w:r w:rsidR="00E0696D" w:rsidRPr="00E0696D">
        <w:rPr>
          <w:color w:val="000000"/>
          <w:sz w:val="28"/>
          <w:szCs w:val="28"/>
        </w:rPr>
        <w:t>105239,44</w:t>
      </w:r>
      <w:r>
        <w:rPr>
          <w:sz w:val="28"/>
          <w:szCs w:val="28"/>
        </w:rPr>
        <w:t>» заменить на цифру «</w:t>
      </w:r>
      <w:r w:rsidR="00FC3B1B">
        <w:rPr>
          <w:sz w:val="28"/>
          <w:szCs w:val="28"/>
        </w:rPr>
        <w:t>10629</w:t>
      </w:r>
      <w:r w:rsidR="00E0696D">
        <w:rPr>
          <w:sz w:val="28"/>
          <w:szCs w:val="28"/>
        </w:rPr>
        <w:t>8,0</w:t>
      </w:r>
      <w:r>
        <w:rPr>
          <w:sz w:val="28"/>
          <w:szCs w:val="28"/>
        </w:rPr>
        <w:t>»;</w:t>
      </w:r>
    </w:p>
    <w:p w:rsidR="00687213" w:rsidRDefault="00687213" w:rsidP="00687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77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рафе 6 цифру «</w:t>
      </w:r>
      <w:r w:rsidR="00E0696D" w:rsidRPr="00E0696D">
        <w:rPr>
          <w:color w:val="000000"/>
          <w:sz w:val="28"/>
          <w:szCs w:val="28"/>
        </w:rPr>
        <w:t>64613,29</w:t>
      </w:r>
      <w:r>
        <w:rPr>
          <w:sz w:val="28"/>
          <w:szCs w:val="28"/>
        </w:rPr>
        <w:t>» заменить на цифру «</w:t>
      </w:r>
      <w:r w:rsidR="00FC3B1B">
        <w:rPr>
          <w:sz w:val="28"/>
          <w:szCs w:val="28"/>
        </w:rPr>
        <w:t>6567</w:t>
      </w:r>
      <w:r w:rsidR="00E0696D">
        <w:rPr>
          <w:sz w:val="28"/>
          <w:szCs w:val="28"/>
        </w:rPr>
        <w:t>1,85</w:t>
      </w:r>
      <w:r>
        <w:rPr>
          <w:sz w:val="28"/>
          <w:szCs w:val="28"/>
        </w:rPr>
        <w:t>»;</w:t>
      </w:r>
    </w:p>
    <w:p w:rsidR="00B7645A" w:rsidRDefault="0014527F" w:rsidP="00B76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</w:t>
      </w:r>
      <w:r w:rsidRPr="004F154B">
        <w:rPr>
          <w:b/>
          <w:sz w:val="28"/>
          <w:szCs w:val="28"/>
        </w:rPr>
        <w:t>Паспорте подпрограммы «</w:t>
      </w:r>
      <w:r>
        <w:rPr>
          <w:bCs/>
          <w:iCs/>
          <w:color w:val="000000"/>
          <w:sz w:val="28"/>
          <w:szCs w:val="28"/>
        </w:rPr>
        <w:t xml:space="preserve">Комплексное развитие систем коммунальной инфраструктуры </w:t>
      </w:r>
      <w:r w:rsidRPr="0014527F">
        <w:rPr>
          <w:bCs/>
          <w:iCs/>
          <w:color w:val="000000"/>
          <w:sz w:val="28"/>
          <w:szCs w:val="28"/>
        </w:rPr>
        <w:t>муниципального образования Хиславичского городского поселения</w:t>
      </w:r>
      <w:r w:rsidRPr="0014527F">
        <w:rPr>
          <w:sz w:val="28"/>
          <w:szCs w:val="28"/>
        </w:rPr>
        <w:t>»</w:t>
      </w:r>
      <w:r w:rsidR="00B7645A">
        <w:rPr>
          <w:sz w:val="28"/>
          <w:szCs w:val="28"/>
        </w:rPr>
        <w:t xml:space="preserve"> </w:t>
      </w:r>
      <w:r w:rsidR="00687213">
        <w:rPr>
          <w:sz w:val="28"/>
          <w:szCs w:val="28"/>
        </w:rPr>
        <w:t>в</w:t>
      </w:r>
      <w:r w:rsidR="00B7645A">
        <w:rPr>
          <w:sz w:val="28"/>
          <w:szCs w:val="28"/>
        </w:rPr>
        <w:t xml:space="preserve"> пункт</w:t>
      </w:r>
      <w:r w:rsidR="00687213">
        <w:rPr>
          <w:sz w:val="28"/>
          <w:szCs w:val="28"/>
        </w:rPr>
        <w:t>е «</w:t>
      </w:r>
      <w:r w:rsidR="00687213" w:rsidRPr="00AD292F">
        <w:rPr>
          <w:sz w:val="28"/>
          <w:szCs w:val="28"/>
        </w:rPr>
        <w:t xml:space="preserve">Объемы ассигнований муниципальной </w:t>
      </w:r>
      <w:r w:rsidR="00687213">
        <w:rPr>
          <w:sz w:val="28"/>
          <w:szCs w:val="28"/>
        </w:rPr>
        <w:t>под</w:t>
      </w:r>
      <w:r w:rsidR="00687213" w:rsidRPr="00AD292F">
        <w:rPr>
          <w:sz w:val="28"/>
          <w:szCs w:val="28"/>
        </w:rPr>
        <w:t>программы (по годам реализации и в разрезе источников финансирования)</w:t>
      </w:r>
      <w:r w:rsidR="00687213">
        <w:rPr>
          <w:sz w:val="28"/>
          <w:szCs w:val="28"/>
        </w:rPr>
        <w:t>»</w:t>
      </w:r>
      <w:r w:rsidR="00B7645A">
        <w:rPr>
          <w:sz w:val="28"/>
          <w:szCs w:val="28"/>
        </w:rPr>
        <w:t xml:space="preserve">: </w:t>
      </w:r>
    </w:p>
    <w:p w:rsidR="00687213" w:rsidRDefault="00687213" w:rsidP="00687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91 703,17» заменить на цифру «92 741,73»;</w:t>
      </w:r>
    </w:p>
    <w:p w:rsidR="00687213" w:rsidRDefault="00687213" w:rsidP="00687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56 900,0» заменить на цифру «57 938,56».</w:t>
      </w:r>
    </w:p>
    <w:p w:rsidR="00B7645A" w:rsidRDefault="00687213" w:rsidP="00B76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645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B7645A" w:rsidRPr="00124E7C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="00B7645A" w:rsidRPr="00124E7C">
        <w:rPr>
          <w:b/>
          <w:sz w:val="28"/>
          <w:szCs w:val="28"/>
        </w:rPr>
        <w:t xml:space="preserve"> 4 Паспорта</w:t>
      </w:r>
      <w:r w:rsidR="00B7645A">
        <w:rPr>
          <w:sz w:val="28"/>
          <w:szCs w:val="28"/>
        </w:rPr>
        <w:t xml:space="preserve"> подпрограммы: </w:t>
      </w:r>
    </w:p>
    <w:p w:rsidR="00687213" w:rsidRDefault="00687213" w:rsidP="00687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91 703,17» заменить на цифру «92 741,73»;</w:t>
      </w:r>
    </w:p>
    <w:p w:rsidR="00687213" w:rsidRDefault="00687213" w:rsidP="00687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56 900,0» заменить на цифру «57 938,56».</w:t>
      </w:r>
    </w:p>
    <w:p w:rsidR="00865324" w:rsidRPr="00865324" w:rsidRDefault="00865324" w:rsidP="002352A9">
      <w:pPr>
        <w:ind w:firstLine="709"/>
        <w:jc w:val="both"/>
        <w:rPr>
          <w:b/>
          <w:sz w:val="28"/>
          <w:szCs w:val="28"/>
          <w:highlight w:val="yellow"/>
        </w:rPr>
      </w:pPr>
    </w:p>
    <w:p w:rsidR="0014527F" w:rsidRDefault="0014527F" w:rsidP="001C2C4D">
      <w:pPr>
        <w:ind w:firstLine="743"/>
        <w:jc w:val="both"/>
        <w:rPr>
          <w:sz w:val="28"/>
          <w:szCs w:val="28"/>
        </w:rPr>
      </w:pPr>
    </w:p>
    <w:p w:rsidR="003C4C10" w:rsidRDefault="003C4C10" w:rsidP="00571E5C">
      <w:pPr>
        <w:ind w:firstLine="743"/>
        <w:rPr>
          <w:sz w:val="28"/>
          <w:szCs w:val="28"/>
        </w:rPr>
      </w:pPr>
    </w:p>
    <w:p w:rsidR="00571E5C" w:rsidRDefault="00687213" w:rsidP="00571E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.</w:t>
      </w:r>
      <w:r w:rsidR="00571E5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571E5C">
        <w:rPr>
          <w:sz w:val="28"/>
          <w:szCs w:val="28"/>
        </w:rPr>
        <w:t xml:space="preserve"> муниципального образования</w:t>
      </w:r>
    </w:p>
    <w:p w:rsidR="00452B3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  <w:r w:rsidR="00452B3C">
        <w:rPr>
          <w:sz w:val="28"/>
          <w:szCs w:val="28"/>
        </w:rPr>
        <w:t xml:space="preserve"> </w:t>
      </w:r>
    </w:p>
    <w:p w:rsidR="00571E5C" w:rsidRDefault="00571E5C" w:rsidP="00571E5C">
      <w:pPr>
        <w:rPr>
          <w:sz w:val="22"/>
          <w:szCs w:val="22"/>
        </w:rPr>
      </w:pPr>
      <w:r>
        <w:rPr>
          <w:sz w:val="28"/>
          <w:szCs w:val="28"/>
        </w:rPr>
        <w:t xml:space="preserve">Смоленской области       </w:t>
      </w:r>
      <w:r w:rsidR="004754BC">
        <w:rPr>
          <w:sz w:val="28"/>
          <w:szCs w:val="28"/>
        </w:rPr>
        <w:t xml:space="preserve">                </w:t>
      </w:r>
      <w:r w:rsidR="00452B3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452B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8D74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87213">
        <w:rPr>
          <w:b/>
          <w:sz w:val="28"/>
          <w:szCs w:val="28"/>
        </w:rPr>
        <w:t xml:space="preserve">В.И. </w:t>
      </w:r>
      <w:proofErr w:type="spellStart"/>
      <w:r w:rsidR="00687213">
        <w:rPr>
          <w:b/>
          <w:sz w:val="28"/>
          <w:szCs w:val="28"/>
        </w:rPr>
        <w:t>Златарев</w:t>
      </w:r>
      <w:proofErr w:type="spellEnd"/>
    </w:p>
    <w:p w:rsidR="00452B3C" w:rsidRDefault="00452B3C" w:rsidP="00452B3C">
      <w:pPr>
        <w:jc w:val="both"/>
        <w:rPr>
          <w:sz w:val="28"/>
        </w:rPr>
      </w:pPr>
    </w:p>
    <w:p w:rsidR="00687213" w:rsidRDefault="00687213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  <w:r>
        <w:rPr>
          <w:sz w:val="28"/>
        </w:rPr>
        <w:t>Визирование правового акта:</w:t>
      </w: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1864E2" w:rsidRDefault="001864E2" w:rsidP="00452B3C">
      <w:pPr>
        <w:jc w:val="both"/>
        <w:rPr>
          <w:sz w:val="28"/>
        </w:rPr>
      </w:pPr>
    </w:p>
    <w:p w:rsidR="001864E2" w:rsidRDefault="001864E2" w:rsidP="00452B3C">
      <w:pPr>
        <w:jc w:val="both"/>
        <w:rPr>
          <w:sz w:val="28"/>
        </w:rPr>
      </w:pPr>
    </w:p>
    <w:p w:rsidR="001864E2" w:rsidRDefault="001864E2" w:rsidP="00452B3C">
      <w:pPr>
        <w:jc w:val="both"/>
        <w:rPr>
          <w:sz w:val="28"/>
        </w:rPr>
      </w:pPr>
    </w:p>
    <w:p w:rsidR="001864E2" w:rsidRDefault="001864E2" w:rsidP="00452B3C">
      <w:pPr>
        <w:jc w:val="both"/>
        <w:rPr>
          <w:sz w:val="28"/>
        </w:rPr>
      </w:pPr>
    </w:p>
    <w:p w:rsidR="001864E2" w:rsidRDefault="001864E2" w:rsidP="00452B3C">
      <w:pPr>
        <w:jc w:val="both"/>
        <w:rPr>
          <w:sz w:val="28"/>
        </w:rPr>
      </w:pPr>
    </w:p>
    <w:p w:rsidR="001864E2" w:rsidRDefault="001864E2" w:rsidP="00452B3C">
      <w:pPr>
        <w:jc w:val="both"/>
        <w:rPr>
          <w:sz w:val="28"/>
        </w:rPr>
      </w:pPr>
    </w:p>
    <w:p w:rsidR="00760323" w:rsidRDefault="00760323" w:rsidP="00452B3C">
      <w:pPr>
        <w:jc w:val="both"/>
        <w:rPr>
          <w:sz w:val="28"/>
        </w:rPr>
      </w:pPr>
    </w:p>
    <w:p w:rsidR="001864E2" w:rsidRDefault="001864E2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tbl>
      <w:tblPr>
        <w:tblW w:w="10601" w:type="dxa"/>
        <w:tblLook w:val="01E0" w:firstRow="1" w:lastRow="1" w:firstColumn="1" w:lastColumn="1" w:noHBand="0" w:noVBand="0"/>
      </w:tblPr>
      <w:tblGrid>
        <w:gridCol w:w="2836"/>
        <w:gridCol w:w="2129"/>
        <w:gridCol w:w="5636"/>
      </w:tblGrid>
      <w:tr w:rsidR="00452B3C" w:rsidTr="001864E2">
        <w:trPr>
          <w:trHeight w:val="1226"/>
        </w:trPr>
        <w:tc>
          <w:tcPr>
            <w:tcW w:w="2836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 1 экз. – в дело</w:t>
            </w:r>
          </w:p>
          <w:p w:rsidR="00452B3C" w:rsidRDefault="00452B3C" w:rsidP="00452B3C">
            <w:pPr>
              <w:pStyle w:val="6"/>
              <w:rPr>
                <w:b/>
              </w:rPr>
            </w:pPr>
            <w:r>
              <w:t xml:space="preserve">Исп. </w:t>
            </w:r>
            <w:r>
              <w:rPr>
                <w:b/>
              </w:rPr>
              <w:t xml:space="preserve">И.Ю. </w:t>
            </w:r>
            <w:proofErr w:type="spellStart"/>
            <w:r>
              <w:rPr>
                <w:b/>
              </w:rPr>
              <w:t>Фигурова</w:t>
            </w:r>
            <w:proofErr w:type="spellEnd"/>
          </w:p>
          <w:p w:rsidR="00452B3C" w:rsidRDefault="00452B3C" w:rsidP="00452B3C"/>
          <w:p w:rsidR="00452B3C" w:rsidRDefault="00452B3C" w:rsidP="001864E2">
            <w:pPr>
              <w:rPr>
                <w:sz w:val="28"/>
              </w:rPr>
            </w:pPr>
            <w:r>
              <w:rPr>
                <w:sz w:val="24"/>
                <w:szCs w:val="24"/>
              </w:rPr>
              <w:t>«</w:t>
            </w:r>
            <w:r w:rsidR="00687213">
              <w:rPr>
                <w:sz w:val="24"/>
                <w:szCs w:val="24"/>
                <w:u w:val="single"/>
              </w:rPr>
              <w:t xml:space="preserve"> </w:t>
            </w:r>
            <w:r w:rsidR="001864E2">
              <w:rPr>
                <w:sz w:val="24"/>
                <w:szCs w:val="24"/>
                <w:u w:val="single"/>
              </w:rPr>
              <w:t>17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 w:rsidR="00687213">
              <w:rPr>
                <w:sz w:val="24"/>
                <w:szCs w:val="24"/>
                <w:u w:val="single"/>
              </w:rPr>
              <w:t>март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A5191D">
              <w:rPr>
                <w:sz w:val="24"/>
                <w:szCs w:val="24"/>
                <w:u w:val="single"/>
              </w:rPr>
              <w:t>202</w:t>
            </w:r>
            <w:r w:rsidR="0098415D">
              <w:rPr>
                <w:sz w:val="24"/>
                <w:szCs w:val="24"/>
                <w:u w:val="single"/>
              </w:rPr>
              <w:t>1</w:t>
            </w:r>
            <w:r w:rsidRPr="00A5191D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Pr="00A5191D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5636" w:type="dxa"/>
            <w:hideMark/>
          </w:tcPr>
          <w:tbl>
            <w:tblPr>
              <w:tblW w:w="5245" w:type="dxa"/>
              <w:tblInd w:w="17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452B3C" w:rsidTr="00452B3C">
              <w:trPr>
                <w:trHeight w:val="1040"/>
              </w:trPr>
              <w:tc>
                <w:tcPr>
                  <w:tcW w:w="5245" w:type="dxa"/>
                </w:tcPr>
                <w:p w:rsidR="00452B3C" w:rsidRDefault="00452B3C" w:rsidP="00452B3C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4"/>
                      <w:szCs w:val="24"/>
                    </w:rPr>
                    <w:t>Разослать: прокуратура - 1,</w:t>
                  </w:r>
                  <w:r w:rsidR="0076032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отдел по городу-1, фин.упр.-1, отдел </w:t>
                  </w:r>
                  <w:proofErr w:type="gramStart"/>
                  <w:r>
                    <w:rPr>
                      <w:sz w:val="24"/>
                      <w:szCs w:val="24"/>
                    </w:rPr>
                    <w:t>эконом.-</w:t>
                  </w:r>
                  <w:proofErr w:type="gramEnd"/>
                  <w:r>
                    <w:rPr>
                      <w:sz w:val="24"/>
                      <w:szCs w:val="24"/>
                    </w:rPr>
                    <w:t>1</w:t>
                  </w:r>
                </w:p>
                <w:p w:rsidR="00452B3C" w:rsidRDefault="00452B3C" w:rsidP="00452B3C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452B3C" w:rsidRDefault="00452B3C" w:rsidP="00452B3C"/>
        </w:tc>
      </w:tr>
    </w:tbl>
    <w:p w:rsidR="00452B3C" w:rsidRDefault="00452B3C" w:rsidP="00452B3C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3"/>
        <w:gridCol w:w="2439"/>
        <w:gridCol w:w="4240"/>
      </w:tblGrid>
      <w:tr w:rsidR="00452B3C" w:rsidTr="001864E2">
        <w:trPr>
          <w:trHeight w:val="700"/>
        </w:trPr>
        <w:tc>
          <w:tcPr>
            <w:tcW w:w="2793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760323" w:rsidP="00186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Куцабина</w:t>
            </w:r>
            <w:proofErr w:type="spellEnd"/>
          </w:p>
        </w:tc>
        <w:tc>
          <w:tcPr>
            <w:tcW w:w="2439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186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240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1864E2" w:rsidP="00186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 xml:space="preserve"> 17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марта </w:t>
            </w:r>
            <w:r w:rsidRPr="00A5191D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1</w:t>
            </w:r>
            <w:r w:rsidRPr="00A5191D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452B3C" w:rsidTr="001864E2">
        <w:trPr>
          <w:trHeight w:val="242"/>
        </w:trPr>
        <w:tc>
          <w:tcPr>
            <w:tcW w:w="2793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0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</w:tr>
      <w:tr w:rsidR="00452B3C" w:rsidTr="001864E2">
        <w:trPr>
          <w:trHeight w:val="930"/>
        </w:trPr>
        <w:tc>
          <w:tcPr>
            <w:tcW w:w="2793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760323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 Калистратова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240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1864E2" w:rsidRDefault="001864E2" w:rsidP="00186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 xml:space="preserve"> 17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марта </w:t>
            </w:r>
            <w:r w:rsidRPr="00A5191D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1</w:t>
            </w:r>
            <w:r w:rsidRPr="00A5191D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452B3C" w:rsidRDefault="00452B3C" w:rsidP="0098415D">
            <w:pPr>
              <w:jc w:val="both"/>
              <w:rPr>
                <w:sz w:val="24"/>
                <w:szCs w:val="24"/>
              </w:rPr>
            </w:pPr>
          </w:p>
        </w:tc>
      </w:tr>
      <w:tr w:rsidR="001864E2" w:rsidTr="001864E2">
        <w:trPr>
          <w:trHeight w:val="943"/>
        </w:trPr>
        <w:tc>
          <w:tcPr>
            <w:tcW w:w="2793" w:type="dxa"/>
          </w:tcPr>
          <w:p w:rsidR="001864E2" w:rsidRDefault="001864E2" w:rsidP="00694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1864E2" w:rsidRDefault="001864E2" w:rsidP="006946B8">
            <w:pPr>
              <w:jc w:val="both"/>
              <w:rPr>
                <w:sz w:val="24"/>
                <w:szCs w:val="24"/>
              </w:rPr>
            </w:pPr>
          </w:p>
          <w:p w:rsidR="001864E2" w:rsidRDefault="001864E2" w:rsidP="00694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Русских</w:t>
            </w:r>
          </w:p>
          <w:p w:rsidR="001864E2" w:rsidRDefault="001864E2" w:rsidP="00694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1864E2" w:rsidRDefault="001864E2" w:rsidP="006946B8">
            <w:pPr>
              <w:jc w:val="both"/>
              <w:rPr>
                <w:sz w:val="24"/>
                <w:szCs w:val="24"/>
              </w:rPr>
            </w:pPr>
          </w:p>
          <w:p w:rsidR="001864E2" w:rsidRDefault="001864E2" w:rsidP="006946B8">
            <w:pPr>
              <w:jc w:val="both"/>
              <w:rPr>
                <w:sz w:val="24"/>
                <w:szCs w:val="24"/>
              </w:rPr>
            </w:pPr>
          </w:p>
          <w:p w:rsidR="001864E2" w:rsidRDefault="001864E2" w:rsidP="00694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240" w:type="dxa"/>
          </w:tcPr>
          <w:p w:rsidR="001864E2" w:rsidRDefault="001864E2" w:rsidP="006946B8">
            <w:pPr>
              <w:jc w:val="both"/>
              <w:rPr>
                <w:sz w:val="24"/>
                <w:szCs w:val="24"/>
              </w:rPr>
            </w:pPr>
          </w:p>
          <w:p w:rsidR="001864E2" w:rsidRDefault="001864E2" w:rsidP="006946B8">
            <w:pPr>
              <w:jc w:val="both"/>
              <w:rPr>
                <w:sz w:val="24"/>
                <w:szCs w:val="24"/>
              </w:rPr>
            </w:pPr>
          </w:p>
          <w:p w:rsidR="001864E2" w:rsidRDefault="001864E2" w:rsidP="00186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 xml:space="preserve"> 17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марта </w:t>
            </w:r>
            <w:r w:rsidRPr="00A5191D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1</w:t>
            </w:r>
            <w:r w:rsidRPr="00A5191D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1864E2" w:rsidTr="001864E2">
        <w:trPr>
          <w:trHeight w:val="229"/>
        </w:trPr>
        <w:tc>
          <w:tcPr>
            <w:tcW w:w="2793" w:type="dxa"/>
          </w:tcPr>
          <w:p w:rsidR="001864E2" w:rsidRDefault="001864E2" w:rsidP="00694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1864E2" w:rsidRDefault="001864E2" w:rsidP="006946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40" w:type="dxa"/>
          </w:tcPr>
          <w:p w:rsidR="001864E2" w:rsidRDefault="001864E2" w:rsidP="006946B8">
            <w:pPr>
              <w:jc w:val="both"/>
              <w:rPr>
                <w:sz w:val="24"/>
                <w:szCs w:val="24"/>
              </w:rPr>
            </w:pPr>
          </w:p>
        </w:tc>
      </w:tr>
    </w:tbl>
    <w:p w:rsidR="00452B3C" w:rsidRDefault="00452B3C" w:rsidP="001864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52B3C" w:rsidSect="00E0696D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1134" w:right="567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AE0" w:rsidRDefault="00DC4AE0" w:rsidP="008C5F35">
      <w:r>
        <w:separator/>
      </w:r>
    </w:p>
  </w:endnote>
  <w:endnote w:type="continuationSeparator" w:id="0">
    <w:p w:rsidR="00DC4AE0" w:rsidRDefault="00DC4AE0" w:rsidP="008C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5A" w:rsidRDefault="004E01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64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645A">
      <w:rPr>
        <w:rStyle w:val="a5"/>
        <w:noProof/>
      </w:rPr>
      <w:t>8</w:t>
    </w:r>
    <w:r>
      <w:rPr>
        <w:rStyle w:val="a5"/>
      </w:rPr>
      <w:fldChar w:fldCharType="end"/>
    </w:r>
  </w:p>
  <w:p w:rsidR="00B7645A" w:rsidRDefault="00B7645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5A" w:rsidRDefault="00B7645A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AE0" w:rsidRDefault="00DC4AE0" w:rsidP="008C5F35">
      <w:r>
        <w:separator/>
      </w:r>
    </w:p>
  </w:footnote>
  <w:footnote w:type="continuationSeparator" w:id="0">
    <w:p w:rsidR="00DC4AE0" w:rsidRDefault="00DC4AE0" w:rsidP="008C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5A" w:rsidRDefault="004E01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64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645A" w:rsidRDefault="00B764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5A" w:rsidRDefault="00B7645A">
    <w:pPr>
      <w:pStyle w:val="a6"/>
      <w:framePr w:wrap="around" w:vAnchor="text" w:hAnchor="margin" w:xAlign="center" w:y="1"/>
      <w:rPr>
        <w:rStyle w:val="a5"/>
      </w:rPr>
    </w:pPr>
  </w:p>
  <w:p w:rsidR="00B7645A" w:rsidRDefault="00B7645A" w:rsidP="00571E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8523A"/>
    <w:multiLevelType w:val="multilevel"/>
    <w:tmpl w:val="99442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B15FC"/>
    <w:multiLevelType w:val="multilevel"/>
    <w:tmpl w:val="42F0651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F5C4C"/>
    <w:multiLevelType w:val="hybridMultilevel"/>
    <w:tmpl w:val="1098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7685B"/>
    <w:multiLevelType w:val="multilevel"/>
    <w:tmpl w:val="52C22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882721"/>
    <w:multiLevelType w:val="hybridMultilevel"/>
    <w:tmpl w:val="C3620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D3289"/>
    <w:multiLevelType w:val="multilevel"/>
    <w:tmpl w:val="F85A21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611BE5"/>
    <w:multiLevelType w:val="hybridMultilevel"/>
    <w:tmpl w:val="A666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B0DC4"/>
    <w:multiLevelType w:val="multilevel"/>
    <w:tmpl w:val="9E769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9685F"/>
    <w:multiLevelType w:val="multilevel"/>
    <w:tmpl w:val="89448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56062B"/>
    <w:multiLevelType w:val="multilevel"/>
    <w:tmpl w:val="8AD21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052E17"/>
    <w:multiLevelType w:val="multilevel"/>
    <w:tmpl w:val="A5FE8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3F5656"/>
    <w:multiLevelType w:val="multilevel"/>
    <w:tmpl w:val="EA9260C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F72A1F"/>
    <w:multiLevelType w:val="multilevel"/>
    <w:tmpl w:val="32625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077FDF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1E4F53"/>
    <w:multiLevelType w:val="multilevel"/>
    <w:tmpl w:val="B9382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F96760"/>
    <w:multiLevelType w:val="multilevel"/>
    <w:tmpl w:val="5BB0D42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82402A"/>
    <w:multiLevelType w:val="multilevel"/>
    <w:tmpl w:val="8032A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94795C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3"/>
  </w:num>
  <w:num w:numId="5">
    <w:abstractNumId w:val="10"/>
  </w:num>
  <w:num w:numId="6">
    <w:abstractNumId w:val="2"/>
  </w:num>
  <w:num w:numId="7">
    <w:abstractNumId w:val="8"/>
  </w:num>
  <w:num w:numId="8">
    <w:abstractNumId w:val="18"/>
  </w:num>
  <w:num w:numId="9">
    <w:abstractNumId w:val="4"/>
  </w:num>
  <w:num w:numId="10">
    <w:abstractNumId w:val="14"/>
  </w:num>
  <w:num w:numId="11">
    <w:abstractNumId w:val="12"/>
  </w:num>
  <w:num w:numId="12">
    <w:abstractNumId w:val="1"/>
  </w:num>
  <w:num w:numId="13">
    <w:abstractNumId w:val="6"/>
  </w:num>
  <w:num w:numId="14">
    <w:abstractNumId w:val="9"/>
  </w:num>
  <w:num w:numId="15">
    <w:abstractNumId w:val="17"/>
  </w:num>
  <w:num w:numId="16">
    <w:abstractNumId w:val="15"/>
  </w:num>
  <w:num w:numId="17">
    <w:abstractNumId w:val="19"/>
  </w:num>
  <w:num w:numId="18">
    <w:abstractNumId w:val="5"/>
  </w:num>
  <w:num w:numId="19">
    <w:abstractNumId w:val="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5C"/>
    <w:rsid w:val="0000567F"/>
    <w:rsid w:val="00014A5E"/>
    <w:rsid w:val="00022D34"/>
    <w:rsid w:val="000704B9"/>
    <w:rsid w:val="0009661F"/>
    <w:rsid w:val="000B54E3"/>
    <w:rsid w:val="000D746B"/>
    <w:rsid w:val="000E2A4F"/>
    <w:rsid w:val="000F62B7"/>
    <w:rsid w:val="0010341C"/>
    <w:rsid w:val="00120778"/>
    <w:rsid w:val="00124BEC"/>
    <w:rsid w:val="001326D7"/>
    <w:rsid w:val="00144EB7"/>
    <w:rsid w:val="0014527F"/>
    <w:rsid w:val="001864E2"/>
    <w:rsid w:val="001B264A"/>
    <w:rsid w:val="001B644D"/>
    <w:rsid w:val="001C2C4D"/>
    <w:rsid w:val="001C7F6A"/>
    <w:rsid w:val="001E5B12"/>
    <w:rsid w:val="001E6C06"/>
    <w:rsid w:val="001F40B0"/>
    <w:rsid w:val="001F5556"/>
    <w:rsid w:val="002155FF"/>
    <w:rsid w:val="002352A9"/>
    <w:rsid w:val="00250175"/>
    <w:rsid w:val="002853B3"/>
    <w:rsid w:val="002A02D7"/>
    <w:rsid w:val="002D2792"/>
    <w:rsid w:val="002E71F1"/>
    <w:rsid w:val="002F0039"/>
    <w:rsid w:val="002F6442"/>
    <w:rsid w:val="00311ED2"/>
    <w:rsid w:val="003351FB"/>
    <w:rsid w:val="00337BC6"/>
    <w:rsid w:val="003548B6"/>
    <w:rsid w:val="0036463B"/>
    <w:rsid w:val="00372BF6"/>
    <w:rsid w:val="003757CF"/>
    <w:rsid w:val="00377EFE"/>
    <w:rsid w:val="003920BB"/>
    <w:rsid w:val="00393AFB"/>
    <w:rsid w:val="003A63B6"/>
    <w:rsid w:val="003C4790"/>
    <w:rsid w:val="003C4C10"/>
    <w:rsid w:val="003C4F08"/>
    <w:rsid w:val="003C74C9"/>
    <w:rsid w:val="003D01BC"/>
    <w:rsid w:val="003F5279"/>
    <w:rsid w:val="00406B06"/>
    <w:rsid w:val="00414E84"/>
    <w:rsid w:val="00437C5E"/>
    <w:rsid w:val="00447E18"/>
    <w:rsid w:val="00452B3C"/>
    <w:rsid w:val="00456091"/>
    <w:rsid w:val="00461D95"/>
    <w:rsid w:val="004754BC"/>
    <w:rsid w:val="00475566"/>
    <w:rsid w:val="00493204"/>
    <w:rsid w:val="00494458"/>
    <w:rsid w:val="0049598A"/>
    <w:rsid w:val="004B0189"/>
    <w:rsid w:val="004B0DCC"/>
    <w:rsid w:val="004B7397"/>
    <w:rsid w:val="004D70FB"/>
    <w:rsid w:val="004E01E7"/>
    <w:rsid w:val="004E0C2F"/>
    <w:rsid w:val="004E2414"/>
    <w:rsid w:val="004F34F7"/>
    <w:rsid w:val="004F4538"/>
    <w:rsid w:val="005001CF"/>
    <w:rsid w:val="00522B3E"/>
    <w:rsid w:val="005277F3"/>
    <w:rsid w:val="00554397"/>
    <w:rsid w:val="00560B02"/>
    <w:rsid w:val="0056256E"/>
    <w:rsid w:val="00571E5C"/>
    <w:rsid w:val="00577778"/>
    <w:rsid w:val="00584F35"/>
    <w:rsid w:val="005914B1"/>
    <w:rsid w:val="00594296"/>
    <w:rsid w:val="005B06D9"/>
    <w:rsid w:val="005F2851"/>
    <w:rsid w:val="006037AF"/>
    <w:rsid w:val="0061030A"/>
    <w:rsid w:val="00622C26"/>
    <w:rsid w:val="006318AE"/>
    <w:rsid w:val="0064245A"/>
    <w:rsid w:val="00645A6A"/>
    <w:rsid w:val="00646399"/>
    <w:rsid w:val="00647694"/>
    <w:rsid w:val="00655C3E"/>
    <w:rsid w:val="00660CFE"/>
    <w:rsid w:val="00687213"/>
    <w:rsid w:val="00690743"/>
    <w:rsid w:val="006B4760"/>
    <w:rsid w:val="006C05FE"/>
    <w:rsid w:val="006D659F"/>
    <w:rsid w:val="006E1448"/>
    <w:rsid w:val="006E539B"/>
    <w:rsid w:val="006E7BC0"/>
    <w:rsid w:val="00701ECC"/>
    <w:rsid w:val="00705460"/>
    <w:rsid w:val="00724084"/>
    <w:rsid w:val="00725F6C"/>
    <w:rsid w:val="00754C4F"/>
    <w:rsid w:val="00760323"/>
    <w:rsid w:val="00773C15"/>
    <w:rsid w:val="007771D1"/>
    <w:rsid w:val="00781E8B"/>
    <w:rsid w:val="007A3DC6"/>
    <w:rsid w:val="007A4E44"/>
    <w:rsid w:val="007B350D"/>
    <w:rsid w:val="007C3F40"/>
    <w:rsid w:val="007C4768"/>
    <w:rsid w:val="007F2549"/>
    <w:rsid w:val="00811B12"/>
    <w:rsid w:val="00831B1D"/>
    <w:rsid w:val="00835734"/>
    <w:rsid w:val="00846999"/>
    <w:rsid w:val="00855745"/>
    <w:rsid w:val="00865324"/>
    <w:rsid w:val="00883BB4"/>
    <w:rsid w:val="00886911"/>
    <w:rsid w:val="0089793E"/>
    <w:rsid w:val="008A6353"/>
    <w:rsid w:val="008C5F35"/>
    <w:rsid w:val="008D4332"/>
    <w:rsid w:val="008D47E7"/>
    <w:rsid w:val="008D740B"/>
    <w:rsid w:val="008F192A"/>
    <w:rsid w:val="008F1AC8"/>
    <w:rsid w:val="008F3B45"/>
    <w:rsid w:val="00903AB9"/>
    <w:rsid w:val="0091473C"/>
    <w:rsid w:val="00925362"/>
    <w:rsid w:val="00931DC8"/>
    <w:rsid w:val="00932DB3"/>
    <w:rsid w:val="009410D3"/>
    <w:rsid w:val="00946A15"/>
    <w:rsid w:val="00952C5C"/>
    <w:rsid w:val="00967CDF"/>
    <w:rsid w:val="0098415D"/>
    <w:rsid w:val="009A143D"/>
    <w:rsid w:val="009A1483"/>
    <w:rsid w:val="009A6240"/>
    <w:rsid w:val="009B2A04"/>
    <w:rsid w:val="009B3ABE"/>
    <w:rsid w:val="009C4E0D"/>
    <w:rsid w:val="009D2944"/>
    <w:rsid w:val="009F59C8"/>
    <w:rsid w:val="00A062AC"/>
    <w:rsid w:val="00A103B3"/>
    <w:rsid w:val="00A20327"/>
    <w:rsid w:val="00A2399F"/>
    <w:rsid w:val="00A3396F"/>
    <w:rsid w:val="00A5785A"/>
    <w:rsid w:val="00A8399A"/>
    <w:rsid w:val="00A87AEE"/>
    <w:rsid w:val="00A91CD2"/>
    <w:rsid w:val="00AA6D44"/>
    <w:rsid w:val="00AB1286"/>
    <w:rsid w:val="00AB3C46"/>
    <w:rsid w:val="00AB502C"/>
    <w:rsid w:val="00AC4B27"/>
    <w:rsid w:val="00B12603"/>
    <w:rsid w:val="00B21837"/>
    <w:rsid w:val="00B472A3"/>
    <w:rsid w:val="00B657F8"/>
    <w:rsid w:val="00B7645A"/>
    <w:rsid w:val="00B92697"/>
    <w:rsid w:val="00BB533D"/>
    <w:rsid w:val="00BE5325"/>
    <w:rsid w:val="00BF0DF9"/>
    <w:rsid w:val="00BF1600"/>
    <w:rsid w:val="00BF2507"/>
    <w:rsid w:val="00C00FEA"/>
    <w:rsid w:val="00C12A5C"/>
    <w:rsid w:val="00C23773"/>
    <w:rsid w:val="00C4365C"/>
    <w:rsid w:val="00C85420"/>
    <w:rsid w:val="00C87D3D"/>
    <w:rsid w:val="00CA0BBD"/>
    <w:rsid w:val="00CB026D"/>
    <w:rsid w:val="00CC4731"/>
    <w:rsid w:val="00CC671B"/>
    <w:rsid w:val="00CD6B6C"/>
    <w:rsid w:val="00CF3942"/>
    <w:rsid w:val="00D13CBD"/>
    <w:rsid w:val="00D14955"/>
    <w:rsid w:val="00D31F5C"/>
    <w:rsid w:val="00D62AFA"/>
    <w:rsid w:val="00D634EC"/>
    <w:rsid w:val="00D65734"/>
    <w:rsid w:val="00D66058"/>
    <w:rsid w:val="00D74D42"/>
    <w:rsid w:val="00DA2503"/>
    <w:rsid w:val="00DC206F"/>
    <w:rsid w:val="00DC4AE0"/>
    <w:rsid w:val="00DD065F"/>
    <w:rsid w:val="00DE0D8F"/>
    <w:rsid w:val="00E022D8"/>
    <w:rsid w:val="00E04625"/>
    <w:rsid w:val="00E0696D"/>
    <w:rsid w:val="00E223AF"/>
    <w:rsid w:val="00E23AF8"/>
    <w:rsid w:val="00E3077A"/>
    <w:rsid w:val="00E320BB"/>
    <w:rsid w:val="00E4405B"/>
    <w:rsid w:val="00E504B1"/>
    <w:rsid w:val="00E7002E"/>
    <w:rsid w:val="00E75E50"/>
    <w:rsid w:val="00EB5BBC"/>
    <w:rsid w:val="00ED509C"/>
    <w:rsid w:val="00F02644"/>
    <w:rsid w:val="00F1405A"/>
    <w:rsid w:val="00F405A0"/>
    <w:rsid w:val="00F40F8D"/>
    <w:rsid w:val="00F63CD4"/>
    <w:rsid w:val="00F9150D"/>
    <w:rsid w:val="00F9602E"/>
    <w:rsid w:val="00FA50D0"/>
    <w:rsid w:val="00FC3B1B"/>
    <w:rsid w:val="00FC46AC"/>
    <w:rsid w:val="00FD167F"/>
    <w:rsid w:val="00FF4055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FBBD7-D121-4334-B9BA-3140E555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2D85-D732-4AB9-88F4-DCDADC6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1-03-17T13:45:00Z</cp:lastPrinted>
  <dcterms:created xsi:type="dcterms:W3CDTF">2021-03-23T10:37:00Z</dcterms:created>
  <dcterms:modified xsi:type="dcterms:W3CDTF">2021-03-23T10:37:00Z</dcterms:modified>
</cp:coreProperties>
</file>